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15B7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44B20">
        <w:rPr>
          <w:rFonts w:ascii="Arial" w:hAnsi="Arial" w:cs="Arial"/>
          <w:b/>
          <w:sz w:val="24"/>
          <w:szCs w:val="24"/>
          <w:u w:val="single"/>
        </w:rPr>
        <w:t>Joaqui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1352" w:rsidP="00EF1352" w14:paraId="019CB9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2CD0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4FF4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1352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D307-2B3F-4846-B014-5EEC8B4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8:00Z</dcterms:created>
  <dcterms:modified xsi:type="dcterms:W3CDTF">2024-08-26T11:57:00Z</dcterms:modified>
</cp:coreProperties>
</file>